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6B" w:rsidRDefault="00BD0E6B"/>
    <w:p w:rsidR="00BD0E6B" w:rsidRDefault="00BD0E6B"/>
    <w:p w:rsidR="00BD0E6B" w:rsidRDefault="00BD0E6B"/>
    <w:p w:rsidR="00BD0E6B" w:rsidRPr="00AB6794" w:rsidRDefault="00BD0E6B" w:rsidP="00BD0E6B">
      <w:pPr>
        <w:jc w:val="center"/>
        <w:rPr>
          <w:sz w:val="28"/>
          <w:szCs w:val="28"/>
        </w:rPr>
      </w:pPr>
      <w:r w:rsidRPr="00AB6794">
        <w:rPr>
          <w:sz w:val="28"/>
          <w:szCs w:val="28"/>
        </w:rPr>
        <w:t>АДМИНИСТРАЦИЯ МУНИЦИПАЛЬНОГО ОБРАЗОВАНИЯ</w:t>
      </w:r>
    </w:p>
    <w:p w:rsidR="00BD0E6B" w:rsidRPr="00AB6794" w:rsidRDefault="00BD0E6B" w:rsidP="00BD0E6B">
      <w:pPr>
        <w:jc w:val="center"/>
        <w:rPr>
          <w:sz w:val="28"/>
          <w:szCs w:val="28"/>
        </w:rPr>
      </w:pPr>
      <w:r w:rsidRPr="00AB6794">
        <w:rPr>
          <w:sz w:val="28"/>
          <w:szCs w:val="28"/>
        </w:rPr>
        <w:t>СЕЛЬСКОЕ ПОСЕЛЕНИЕ ФИЛИППОВСКОЕ</w:t>
      </w:r>
    </w:p>
    <w:p w:rsidR="00BD0E6B" w:rsidRPr="00AB6794" w:rsidRDefault="00BD0E6B" w:rsidP="00BD0E6B">
      <w:pPr>
        <w:jc w:val="center"/>
        <w:rPr>
          <w:sz w:val="28"/>
          <w:szCs w:val="28"/>
        </w:rPr>
      </w:pPr>
      <w:r w:rsidRPr="00AB6794">
        <w:rPr>
          <w:sz w:val="28"/>
          <w:szCs w:val="28"/>
        </w:rPr>
        <w:t>КИРЖАЧСКОГО РАЙОНА ВЛАДИМИРСКОЙ ОБЛАСТИ</w:t>
      </w:r>
    </w:p>
    <w:p w:rsidR="00BD0E6B" w:rsidRPr="00AB6794" w:rsidRDefault="00BD0E6B" w:rsidP="00BD0E6B">
      <w:pPr>
        <w:jc w:val="center"/>
        <w:rPr>
          <w:sz w:val="28"/>
          <w:szCs w:val="28"/>
        </w:rPr>
      </w:pPr>
    </w:p>
    <w:p w:rsidR="00BD0E6B" w:rsidRPr="00AB6794" w:rsidRDefault="00BD0E6B" w:rsidP="00BD0E6B">
      <w:pPr>
        <w:jc w:val="center"/>
        <w:rPr>
          <w:b/>
          <w:sz w:val="28"/>
          <w:szCs w:val="28"/>
        </w:rPr>
      </w:pPr>
      <w:r w:rsidRPr="00AB6794">
        <w:rPr>
          <w:b/>
          <w:sz w:val="28"/>
          <w:szCs w:val="28"/>
        </w:rPr>
        <w:t>Р А С П О Р Я Ж Е Н И Е</w:t>
      </w:r>
    </w:p>
    <w:p w:rsidR="00BD0E6B" w:rsidRPr="00AB6794" w:rsidRDefault="00BD0E6B" w:rsidP="00BD0E6B">
      <w:pPr>
        <w:jc w:val="center"/>
        <w:rPr>
          <w:b/>
          <w:sz w:val="28"/>
          <w:szCs w:val="28"/>
        </w:rPr>
      </w:pPr>
      <w:proofErr w:type="gramStart"/>
      <w:r w:rsidRPr="00AB6794">
        <w:rPr>
          <w:b/>
          <w:sz w:val="28"/>
          <w:szCs w:val="28"/>
        </w:rPr>
        <w:t>Г  Л</w:t>
      </w:r>
      <w:proofErr w:type="gramEnd"/>
      <w:r w:rsidRPr="00AB6794">
        <w:rPr>
          <w:b/>
          <w:sz w:val="28"/>
          <w:szCs w:val="28"/>
        </w:rPr>
        <w:t xml:space="preserve">  А  В  Ы</w:t>
      </w:r>
    </w:p>
    <w:p w:rsidR="00BD0E6B" w:rsidRPr="00AB6794" w:rsidRDefault="00BD0E6B" w:rsidP="00BD0E6B">
      <w:pPr>
        <w:jc w:val="center"/>
        <w:rPr>
          <w:b/>
          <w:sz w:val="28"/>
          <w:szCs w:val="28"/>
        </w:rPr>
      </w:pPr>
    </w:p>
    <w:p w:rsidR="00BD0E6B" w:rsidRDefault="00BD0E6B" w:rsidP="00BD0E6B">
      <w:pPr>
        <w:rPr>
          <w:b/>
        </w:rPr>
      </w:pPr>
    </w:p>
    <w:p w:rsidR="00BD0E6B" w:rsidRDefault="00BD0E6B" w:rsidP="00BD0E6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8</w:t>
      </w:r>
      <w:r w:rsidRPr="002C698B">
        <w:rPr>
          <w:b/>
          <w:sz w:val="24"/>
          <w:szCs w:val="24"/>
        </w:rPr>
        <w:t xml:space="preserve"> августа 2015 года                                                                               </w:t>
      </w:r>
      <w:r>
        <w:rPr>
          <w:b/>
          <w:sz w:val="24"/>
          <w:szCs w:val="24"/>
        </w:rPr>
        <w:t xml:space="preserve">                        № 17</w:t>
      </w:r>
      <w:r w:rsidRPr="002C698B">
        <w:rPr>
          <w:b/>
          <w:sz w:val="24"/>
          <w:szCs w:val="24"/>
        </w:rPr>
        <w:t>-р</w:t>
      </w:r>
    </w:p>
    <w:p w:rsidR="00BD0E6B" w:rsidRDefault="00BD0E6B" w:rsidP="00BD0E6B">
      <w:pPr>
        <w:rPr>
          <w:b/>
          <w:sz w:val="24"/>
          <w:szCs w:val="24"/>
        </w:rPr>
      </w:pPr>
    </w:p>
    <w:p w:rsidR="00BD0E6B" w:rsidRDefault="00BD0E6B" w:rsidP="00BD0E6B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 организации работы по формированию</w:t>
      </w:r>
    </w:p>
    <w:p w:rsidR="00BD0E6B" w:rsidRDefault="00BD0E6B" w:rsidP="00BD0E6B">
      <w:pPr>
        <w:rPr>
          <w:i/>
          <w:sz w:val="24"/>
          <w:szCs w:val="24"/>
        </w:rPr>
      </w:pPr>
      <w:r>
        <w:rPr>
          <w:i/>
          <w:sz w:val="24"/>
          <w:szCs w:val="24"/>
        </w:rPr>
        <w:t>информации для включения в реестр участников</w:t>
      </w:r>
    </w:p>
    <w:p w:rsidR="00BD0E6B" w:rsidRPr="00BD0E6B" w:rsidRDefault="00BD0E6B" w:rsidP="00BD0E6B">
      <w:pPr>
        <w:rPr>
          <w:i/>
          <w:sz w:val="24"/>
          <w:szCs w:val="24"/>
        </w:rPr>
      </w:pPr>
      <w:r>
        <w:rPr>
          <w:i/>
          <w:sz w:val="24"/>
          <w:szCs w:val="24"/>
        </w:rPr>
        <w:t>и не участников бюджетного процесса</w:t>
      </w:r>
    </w:p>
    <w:p w:rsidR="00BD0E6B" w:rsidRDefault="00BD0E6B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291"/>
      </w:tblGrid>
      <w:tr w:rsidR="007E273D" w:rsidTr="00BD0E6B">
        <w:trPr>
          <w:trHeight w:val="568"/>
        </w:trPr>
        <w:tc>
          <w:tcPr>
            <w:tcW w:w="10291" w:type="dxa"/>
            <w:vAlign w:val="center"/>
          </w:tcPr>
          <w:p w:rsidR="003D0CAF" w:rsidRDefault="003D0CAF" w:rsidP="00BD0E6B">
            <w:pPr>
              <w:jc w:val="both"/>
              <w:rPr>
                <w:sz w:val="28"/>
              </w:rPr>
            </w:pPr>
          </w:p>
          <w:p w:rsidR="00B162D4" w:rsidRDefault="00046B5C" w:rsidP="00046B5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 </w:t>
            </w:r>
            <w:r w:rsidR="003D0CAF">
              <w:rPr>
                <w:sz w:val="28"/>
              </w:rPr>
              <w:t xml:space="preserve">целях координации </w:t>
            </w:r>
            <w:r w:rsidR="00E1553C">
              <w:rPr>
                <w:sz w:val="28"/>
              </w:rPr>
              <w:t>и осуществления мониторинга работы по формированию информации для включения в реестр</w:t>
            </w:r>
            <w:r>
              <w:rPr>
                <w:sz w:val="28"/>
              </w:rPr>
              <w:t xml:space="preserve"> участников и не участников бюджетного процесса в соответствии с приказом Минфина России от 23.12.2014 № 163-н «О порядке формирования и ведения реестра участников бюджетного процесса, </w:t>
            </w:r>
            <w:r w:rsidR="00BD0E6B">
              <w:rPr>
                <w:sz w:val="28"/>
              </w:rPr>
              <w:t>а также</w:t>
            </w:r>
            <w:r>
              <w:rPr>
                <w:sz w:val="28"/>
              </w:rPr>
              <w:t xml:space="preserve"> юридических лиц, не являющихся участниками бюджетного процесса»:</w:t>
            </w:r>
          </w:p>
          <w:p w:rsidR="00A37B79" w:rsidRDefault="00B162D4" w:rsidP="00A37B7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64DEB">
              <w:rPr>
                <w:sz w:val="28"/>
                <w:szCs w:val="28"/>
              </w:rPr>
              <w:t xml:space="preserve"> </w:t>
            </w:r>
            <w:r w:rsidR="00046B5C">
              <w:rPr>
                <w:sz w:val="28"/>
                <w:szCs w:val="28"/>
              </w:rPr>
              <w:t xml:space="preserve"> Создать рабочую группу по координации и осуществлению мониторинга работы по формированию информации для включения в реестр участников бюджетного процесса, а также юридических лиц, не являющихся участниками бюджетного процесса, в составе согласно приложению.</w:t>
            </w:r>
          </w:p>
          <w:p w:rsidR="00B162D4" w:rsidRDefault="00DC2F22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B162D4">
              <w:rPr>
                <w:sz w:val="28"/>
                <w:szCs w:val="28"/>
              </w:rPr>
              <w:t xml:space="preserve">. </w:t>
            </w:r>
            <w:r w:rsidR="00A37B79">
              <w:rPr>
                <w:sz w:val="28"/>
              </w:rPr>
              <w:t>Рабочей группе:</w:t>
            </w:r>
          </w:p>
          <w:p w:rsidR="00A37B79" w:rsidRDefault="00A37B79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 в своей работе руководствоваться </w:t>
            </w:r>
            <w:r w:rsidR="00BD0E6B">
              <w:rPr>
                <w:sz w:val="28"/>
              </w:rPr>
              <w:t>Бюджетным кодексом</w:t>
            </w:r>
            <w:r>
              <w:rPr>
                <w:sz w:val="28"/>
              </w:rPr>
              <w:t xml:space="preserve"> Российской Федерации, приказом Минфина</w:t>
            </w:r>
            <w:r w:rsidR="00BD0E6B">
              <w:rPr>
                <w:sz w:val="28"/>
              </w:rPr>
              <w:t xml:space="preserve"> России от 23.12.2014 № 163-н «</w:t>
            </w:r>
            <w:r>
              <w:rPr>
                <w:sz w:val="28"/>
              </w:rPr>
              <w:t xml:space="preserve">О порядке формирования и ведения реестра участников бюджетного процесса, а также юридических лиц, не являющихся участниками бюджетного процесса», другими нормативными актами и методическими материалами Минфина России, Федерального казначейства, </w:t>
            </w:r>
            <w:r w:rsidR="00BD0E6B">
              <w:rPr>
                <w:sz w:val="28"/>
              </w:rPr>
              <w:t>Федеральной налоговой</w:t>
            </w:r>
            <w:r>
              <w:rPr>
                <w:sz w:val="28"/>
              </w:rPr>
              <w:t xml:space="preserve"> службы;</w:t>
            </w:r>
          </w:p>
          <w:p w:rsidR="00A37B79" w:rsidRDefault="00A37B79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 в целях детального рассмотрения возникающих вопросов привлекать к их рассмотрению руководителей и специалистов </w:t>
            </w:r>
            <w:r w:rsidR="00BD0E6B">
              <w:rPr>
                <w:sz w:val="28"/>
              </w:rPr>
              <w:t>главных распорядителей</w:t>
            </w:r>
            <w:r>
              <w:rPr>
                <w:sz w:val="28"/>
              </w:rPr>
              <w:t xml:space="preserve"> средств бюджета муниципального </w:t>
            </w:r>
            <w:r w:rsidR="00BD0E6B">
              <w:rPr>
                <w:sz w:val="28"/>
              </w:rPr>
              <w:t>образования сельское</w:t>
            </w:r>
            <w:r w:rsidR="00F15BE0">
              <w:rPr>
                <w:sz w:val="28"/>
              </w:rPr>
              <w:t xml:space="preserve"> поселение </w:t>
            </w:r>
            <w:r w:rsidR="00BD0E6B">
              <w:rPr>
                <w:sz w:val="28"/>
              </w:rPr>
              <w:t>Филипповское (далее</w:t>
            </w:r>
            <w:r>
              <w:rPr>
                <w:sz w:val="28"/>
              </w:rPr>
              <w:t xml:space="preserve"> ГРБС и бюджет</w:t>
            </w:r>
            <w:r w:rsidR="00F15BE0">
              <w:rPr>
                <w:sz w:val="28"/>
              </w:rPr>
              <w:t xml:space="preserve"> сельское поселение Филипповское</w:t>
            </w:r>
            <w:r>
              <w:rPr>
                <w:sz w:val="28"/>
              </w:rPr>
              <w:t>).</w:t>
            </w:r>
          </w:p>
          <w:p w:rsidR="00F15BE0" w:rsidRDefault="00DC2F22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475F27">
              <w:rPr>
                <w:sz w:val="28"/>
              </w:rPr>
              <w:t xml:space="preserve">. </w:t>
            </w:r>
            <w:r w:rsidR="00F15BE0">
              <w:rPr>
                <w:sz w:val="28"/>
              </w:rPr>
              <w:t>Специалисту по программному обеспечению</w:t>
            </w:r>
            <w:r w:rsidR="00BD0E6B">
              <w:rPr>
                <w:sz w:val="28"/>
              </w:rPr>
              <w:t>:</w:t>
            </w:r>
          </w:p>
          <w:p w:rsidR="00A37B79" w:rsidRDefault="00A37B79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.1. размещение в сети Интернет</w:t>
            </w:r>
            <w:r w:rsidR="003F4876">
              <w:rPr>
                <w:sz w:val="28"/>
              </w:rPr>
              <w:t xml:space="preserve"> на официальном сайте </w:t>
            </w:r>
            <w:r w:rsidR="00BD0E6B">
              <w:rPr>
                <w:sz w:val="28"/>
              </w:rPr>
              <w:t>администрации муниципального образования сельское</w:t>
            </w:r>
            <w:r w:rsidR="00F15BE0">
              <w:rPr>
                <w:sz w:val="28"/>
              </w:rPr>
              <w:t xml:space="preserve"> поселение Филипповское</w:t>
            </w:r>
            <w:r w:rsidR="003F4876">
              <w:rPr>
                <w:sz w:val="28"/>
              </w:rPr>
              <w:t xml:space="preserve"> данных мониторинга работы по формированию информации для включения в реестр участников и не участников бюджетного процесса муниципального образования</w:t>
            </w:r>
            <w:r w:rsidR="00F15BE0">
              <w:rPr>
                <w:sz w:val="28"/>
              </w:rPr>
              <w:t xml:space="preserve"> сельское поселение Филипповское</w:t>
            </w:r>
            <w:r w:rsidR="003F4876">
              <w:rPr>
                <w:sz w:val="28"/>
              </w:rPr>
              <w:t>;</w:t>
            </w:r>
          </w:p>
          <w:p w:rsidR="003F4876" w:rsidRDefault="003F4876" w:rsidP="00B162D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.2. ввод информации для формирования реестра участников и не участников бюджетного процесса, ее представление в Управление Федерального казначейства по Владимирской области в срок до 01.11.2015 года;</w:t>
            </w:r>
          </w:p>
          <w:p w:rsidR="00B162D4" w:rsidRDefault="003F4876" w:rsidP="00B162D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  <w:r w:rsidR="00364DEB">
              <w:rPr>
                <w:sz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Главным распорядителям средств бюджета муниципального </w:t>
            </w:r>
            <w:r w:rsidR="00BD0E6B">
              <w:rPr>
                <w:sz w:val="28"/>
                <w:szCs w:val="28"/>
              </w:rPr>
              <w:t>образования сельское</w:t>
            </w:r>
            <w:r w:rsidR="00F15BE0">
              <w:rPr>
                <w:sz w:val="28"/>
                <w:szCs w:val="28"/>
              </w:rPr>
              <w:t xml:space="preserve"> поселение Филипповское</w:t>
            </w:r>
            <w:r w:rsidR="00BD0E6B">
              <w:rPr>
                <w:sz w:val="28"/>
                <w:szCs w:val="28"/>
              </w:rPr>
              <w:t>:</w:t>
            </w:r>
          </w:p>
          <w:p w:rsidR="000E4A6F" w:rsidRDefault="000E4A6F" w:rsidP="00B162D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E4A6F" w:rsidRDefault="000E4A6F" w:rsidP="00B162D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F4876" w:rsidRDefault="009D4BAA" w:rsidP="00B162D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="003F4876">
              <w:rPr>
                <w:sz w:val="28"/>
                <w:szCs w:val="28"/>
              </w:rPr>
              <w:t xml:space="preserve"> осуществить сверку информации по ГРБС, а также организовать работу с подведомственными учреждениями, бюджетными и автономными учреждениями, в отношении которых выполняются функции учредителя, иными </w:t>
            </w:r>
            <w:r w:rsidR="00BD0E6B">
              <w:rPr>
                <w:sz w:val="28"/>
                <w:szCs w:val="28"/>
              </w:rPr>
              <w:t>не участниками</w:t>
            </w:r>
            <w:r w:rsidR="003F4876">
              <w:rPr>
                <w:sz w:val="28"/>
                <w:szCs w:val="28"/>
              </w:rPr>
              <w:t xml:space="preserve"> бюджетного процесса, получающими средства из бюджета муниципального </w:t>
            </w:r>
            <w:r w:rsidR="00BD0E6B">
              <w:rPr>
                <w:sz w:val="28"/>
                <w:szCs w:val="28"/>
              </w:rPr>
              <w:t>образования сельское</w:t>
            </w:r>
            <w:r w:rsidR="00F15BE0">
              <w:rPr>
                <w:sz w:val="28"/>
                <w:szCs w:val="28"/>
              </w:rPr>
              <w:t xml:space="preserve"> поселение Филипповское</w:t>
            </w:r>
            <w:r w:rsidR="003F4876">
              <w:rPr>
                <w:sz w:val="28"/>
                <w:szCs w:val="28"/>
              </w:rPr>
              <w:t>, по уточнению сведений, размещенных в ЕГРЛЮ, и при необходимости внести в него изменения и дополнения;</w:t>
            </w:r>
          </w:p>
          <w:p w:rsidR="00436E0E" w:rsidRDefault="003F4876" w:rsidP="00436E0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в срок до 01.10.2015 года обеспечить </w:t>
            </w:r>
            <w:r w:rsidR="009D4BAA">
              <w:rPr>
                <w:sz w:val="28"/>
                <w:szCs w:val="28"/>
              </w:rPr>
              <w:t xml:space="preserve"> представление информации</w:t>
            </w:r>
            <w:r w:rsidR="00436E0E">
              <w:rPr>
                <w:sz w:val="28"/>
                <w:szCs w:val="28"/>
              </w:rPr>
              <w:t xml:space="preserve"> в департамент финансов, бюджетной и налоговой политики администрации Владимирской области</w:t>
            </w:r>
            <w:r w:rsidR="009D4BAA">
              <w:rPr>
                <w:sz w:val="28"/>
                <w:szCs w:val="28"/>
              </w:rPr>
              <w:t xml:space="preserve"> по ГРБС, подведомственным учреждениям, бюджетным и автономным учреждениям, в отношении которых выполняются функции учредителя, иным не участникам бюджетного процесса, получающим средства бюдже</w:t>
            </w:r>
            <w:r w:rsidR="00F15BE0">
              <w:rPr>
                <w:sz w:val="28"/>
                <w:szCs w:val="28"/>
              </w:rPr>
              <w:t>та  муниц</w:t>
            </w:r>
            <w:r w:rsidR="00417B85">
              <w:rPr>
                <w:sz w:val="28"/>
                <w:szCs w:val="28"/>
              </w:rPr>
              <w:t>и</w:t>
            </w:r>
            <w:r w:rsidR="00F15BE0">
              <w:rPr>
                <w:sz w:val="28"/>
                <w:szCs w:val="28"/>
              </w:rPr>
              <w:t>пального образования сельское поселение Филипповское</w:t>
            </w:r>
            <w:r w:rsidR="009D4BAA">
              <w:rPr>
                <w:sz w:val="28"/>
                <w:szCs w:val="28"/>
              </w:rPr>
              <w:t>, по формам согласно приложениям №1- №3 к Порядку, утвержденному приказом Минфина России от 23.12.2014 № 163н.</w:t>
            </w:r>
          </w:p>
          <w:p w:rsidR="00F15BE0" w:rsidRDefault="00436E0E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5</w:t>
            </w:r>
            <w:r w:rsidR="00B162D4">
              <w:rPr>
                <w:sz w:val="28"/>
                <w:szCs w:val="28"/>
              </w:rPr>
              <w:t xml:space="preserve">. </w:t>
            </w:r>
            <w:r w:rsidR="00B162D4">
              <w:rPr>
                <w:sz w:val="28"/>
              </w:rPr>
              <w:t>Контроль з</w:t>
            </w:r>
            <w:r w:rsidR="00364DEB">
              <w:rPr>
                <w:sz w:val="28"/>
              </w:rPr>
              <w:t xml:space="preserve">а исполнением настоящего распоряжения возложить на заведующего финансовым отделом </w:t>
            </w:r>
            <w:r w:rsidR="00BD0E6B">
              <w:rPr>
                <w:sz w:val="28"/>
              </w:rPr>
              <w:t>администрации муниципального</w:t>
            </w:r>
            <w:r w:rsidR="00F15BE0">
              <w:rPr>
                <w:sz w:val="28"/>
              </w:rPr>
              <w:t xml:space="preserve"> образования сельское поселение Филипповское</w:t>
            </w:r>
            <w:r w:rsidR="00BD0E6B">
              <w:rPr>
                <w:sz w:val="28"/>
              </w:rPr>
              <w:t xml:space="preserve"> (В. М. Павлова).</w:t>
            </w:r>
          </w:p>
          <w:p w:rsidR="00436E0E" w:rsidRDefault="00436E0E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6</w:t>
            </w:r>
            <w:r w:rsidR="00B162D4">
              <w:rPr>
                <w:sz w:val="28"/>
                <w:szCs w:val="28"/>
              </w:rPr>
              <w:t xml:space="preserve">. </w:t>
            </w:r>
            <w:r w:rsidR="00364DEB">
              <w:rPr>
                <w:sz w:val="28"/>
                <w:szCs w:val="28"/>
              </w:rPr>
              <w:t xml:space="preserve"> </w:t>
            </w:r>
            <w:r w:rsidR="00364DEB">
              <w:rPr>
                <w:sz w:val="28"/>
              </w:rPr>
              <w:t>Настоящее распоряжение</w:t>
            </w:r>
            <w:r w:rsidR="00B162D4">
              <w:rPr>
                <w:sz w:val="28"/>
              </w:rPr>
              <w:t xml:space="preserve"> вступа</w:t>
            </w:r>
            <w:r>
              <w:rPr>
                <w:sz w:val="28"/>
              </w:rPr>
              <w:t>ет в силу со дня его подписания и подлежит размещению на официальном сайте администрации</w:t>
            </w:r>
            <w:r w:rsidR="00BD0E6B">
              <w:rPr>
                <w:sz w:val="28"/>
              </w:rPr>
              <w:t xml:space="preserve"> муниципального образования</w:t>
            </w:r>
            <w:r>
              <w:rPr>
                <w:sz w:val="28"/>
              </w:rPr>
              <w:t xml:space="preserve">  </w:t>
            </w:r>
            <w:r w:rsidR="00BD0E6B">
              <w:rPr>
                <w:sz w:val="28"/>
              </w:rPr>
              <w:t xml:space="preserve"> сельское поселение</w:t>
            </w:r>
            <w:r w:rsidR="00F15BE0">
              <w:rPr>
                <w:sz w:val="28"/>
              </w:rPr>
              <w:t xml:space="preserve"> Филипповское</w:t>
            </w:r>
            <w:r w:rsidR="00BD0E6B">
              <w:rPr>
                <w:sz w:val="28"/>
              </w:rPr>
              <w:t>.</w:t>
            </w:r>
          </w:p>
          <w:p w:rsidR="00BD0E6B" w:rsidRDefault="00BD0E6B" w:rsidP="00B162D4">
            <w:pPr>
              <w:ind w:firstLine="709"/>
              <w:jc w:val="both"/>
              <w:rPr>
                <w:sz w:val="28"/>
              </w:rPr>
            </w:pPr>
          </w:p>
          <w:p w:rsidR="00BD0E6B" w:rsidRDefault="00BD0E6B" w:rsidP="00B162D4">
            <w:pPr>
              <w:ind w:firstLine="709"/>
              <w:jc w:val="both"/>
              <w:rPr>
                <w:sz w:val="28"/>
              </w:rPr>
            </w:pPr>
          </w:p>
          <w:p w:rsidR="00BD0E6B" w:rsidRDefault="00BD0E6B" w:rsidP="00B162D4">
            <w:pPr>
              <w:ind w:firstLine="709"/>
              <w:jc w:val="both"/>
              <w:rPr>
                <w:sz w:val="28"/>
              </w:rPr>
            </w:pPr>
          </w:p>
          <w:p w:rsidR="000E4A6F" w:rsidRDefault="00BD0E6B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  <w:p w:rsidR="00BD0E6B" w:rsidRPr="00B162D4" w:rsidRDefault="00BD0E6B" w:rsidP="00B162D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льское поселение </w:t>
            </w:r>
            <w:proofErr w:type="gramStart"/>
            <w:r>
              <w:rPr>
                <w:sz w:val="28"/>
              </w:rPr>
              <w:t>Филипповское</w:t>
            </w:r>
            <w:r w:rsidR="000E4A6F">
              <w:rPr>
                <w:sz w:val="28"/>
              </w:rPr>
              <w:t xml:space="preserve">:   </w:t>
            </w:r>
            <w:proofErr w:type="gramEnd"/>
            <w:r w:rsidR="000E4A6F">
              <w:rPr>
                <w:sz w:val="28"/>
              </w:rPr>
              <w:t xml:space="preserve">                                  С. В. Пискарев</w:t>
            </w:r>
          </w:p>
          <w:p w:rsidR="00B162D4" w:rsidRPr="00B162D4" w:rsidRDefault="00B162D4" w:rsidP="00B162D4">
            <w:pPr>
              <w:ind w:firstLine="6660"/>
            </w:pPr>
          </w:p>
          <w:p w:rsidR="00FC01BB" w:rsidRDefault="00FC01BB">
            <w:pPr>
              <w:spacing w:line="360" w:lineRule="auto"/>
              <w:rPr>
                <w:sz w:val="28"/>
              </w:rPr>
            </w:pPr>
          </w:p>
        </w:tc>
      </w:tr>
      <w:tr w:rsidR="00A37B79" w:rsidTr="00BD0E6B">
        <w:trPr>
          <w:trHeight w:val="568"/>
        </w:trPr>
        <w:tc>
          <w:tcPr>
            <w:tcW w:w="10291" w:type="dxa"/>
            <w:vAlign w:val="center"/>
          </w:tcPr>
          <w:p w:rsidR="00A37B79" w:rsidRDefault="00A37B79">
            <w:pPr>
              <w:spacing w:line="360" w:lineRule="auto"/>
              <w:rPr>
                <w:sz w:val="28"/>
              </w:rPr>
            </w:pPr>
          </w:p>
        </w:tc>
      </w:tr>
    </w:tbl>
    <w:p w:rsidR="007E273D" w:rsidRDefault="00BD0E6B" w:rsidP="007E273D">
      <w:pPr>
        <w:jc w:val="both"/>
      </w:pPr>
      <w:r>
        <w:rPr>
          <w:sz w:val="28"/>
          <w:szCs w:val="28"/>
        </w:rPr>
        <w:t xml:space="preserve">     </w:t>
      </w:r>
    </w:p>
    <w:p w:rsidR="007E273D" w:rsidRDefault="007E273D" w:rsidP="007E273D">
      <w:pPr>
        <w:jc w:val="both"/>
      </w:pPr>
    </w:p>
    <w:p w:rsidR="007E273D" w:rsidRDefault="007E273D" w:rsidP="007E273D">
      <w:pPr>
        <w:jc w:val="both"/>
      </w:pPr>
    </w:p>
    <w:p w:rsidR="007E273D" w:rsidRDefault="007E273D" w:rsidP="007E273D">
      <w:pPr>
        <w:jc w:val="both"/>
      </w:pPr>
      <w:bookmarkStart w:id="0" w:name="_GoBack"/>
      <w:bookmarkEnd w:id="0"/>
    </w:p>
    <w:p w:rsidR="00EB76ED" w:rsidRDefault="00EB76ED" w:rsidP="007E273D">
      <w:pPr>
        <w:jc w:val="both"/>
      </w:pPr>
    </w:p>
    <w:tbl>
      <w:tblPr>
        <w:tblW w:w="10498" w:type="dxa"/>
        <w:tblLook w:val="01E0" w:firstRow="1" w:lastRow="1" w:firstColumn="1" w:lastColumn="1" w:noHBand="0" w:noVBand="0"/>
      </w:tblPr>
      <w:tblGrid>
        <w:gridCol w:w="6204"/>
        <w:gridCol w:w="2147"/>
        <w:gridCol w:w="2147"/>
      </w:tblGrid>
      <w:tr w:rsidR="008F0836" w:rsidTr="00A44429">
        <w:trPr>
          <w:trHeight w:val="3594"/>
        </w:trPr>
        <w:tc>
          <w:tcPr>
            <w:tcW w:w="6204" w:type="dxa"/>
          </w:tcPr>
          <w:p w:rsidR="00897443" w:rsidRDefault="00897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F0836" w:rsidRDefault="008F0836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F0836" w:rsidRDefault="008F0836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  <w:p w:rsidR="000E4A6F" w:rsidRDefault="000E4A6F">
            <w:pPr>
              <w:rPr>
                <w:sz w:val="24"/>
                <w:szCs w:val="24"/>
              </w:rPr>
            </w:pPr>
          </w:p>
        </w:tc>
      </w:tr>
    </w:tbl>
    <w:p w:rsidR="00F15BE0" w:rsidRDefault="00F15BE0" w:rsidP="000E4A6F">
      <w:pPr>
        <w:autoSpaceDE w:val="0"/>
        <w:autoSpaceDN w:val="0"/>
        <w:adjustRightInd w:val="0"/>
        <w:outlineLvl w:val="4"/>
        <w:rPr>
          <w:bCs/>
          <w:snapToGrid w:val="0"/>
          <w:sz w:val="24"/>
          <w:szCs w:val="24"/>
        </w:rPr>
      </w:pPr>
    </w:p>
    <w:p w:rsidR="000E4A6F" w:rsidRDefault="000E4A6F" w:rsidP="000E4A6F">
      <w:pPr>
        <w:autoSpaceDE w:val="0"/>
        <w:autoSpaceDN w:val="0"/>
        <w:adjustRightInd w:val="0"/>
        <w:ind w:firstLine="720"/>
        <w:outlineLvl w:val="4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 </w:t>
      </w:r>
    </w:p>
    <w:p w:rsidR="000E4A6F" w:rsidRDefault="000E4A6F" w:rsidP="000E4A6F">
      <w:pPr>
        <w:autoSpaceDE w:val="0"/>
        <w:autoSpaceDN w:val="0"/>
        <w:adjustRightInd w:val="0"/>
        <w:ind w:firstLine="720"/>
        <w:outlineLvl w:val="4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                                                                                        к распоряжению главы муниципального</w:t>
      </w:r>
    </w:p>
    <w:p w:rsidR="000E4A6F" w:rsidRDefault="000E4A6F" w:rsidP="000E4A6F">
      <w:pPr>
        <w:autoSpaceDE w:val="0"/>
        <w:autoSpaceDN w:val="0"/>
        <w:adjustRightInd w:val="0"/>
        <w:ind w:firstLine="720"/>
        <w:outlineLvl w:val="4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   образования сельское</w:t>
      </w:r>
    </w:p>
    <w:p w:rsidR="000E4A6F" w:rsidRDefault="000E4A6F" w:rsidP="000E4A6F">
      <w:pPr>
        <w:autoSpaceDE w:val="0"/>
        <w:autoSpaceDN w:val="0"/>
        <w:adjustRightInd w:val="0"/>
        <w:ind w:firstLine="720"/>
        <w:outlineLvl w:val="4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поселение Филипповское </w:t>
      </w:r>
    </w:p>
    <w:p w:rsidR="000E4A6F" w:rsidRDefault="000E4A6F" w:rsidP="000E4A6F">
      <w:pPr>
        <w:autoSpaceDE w:val="0"/>
        <w:autoSpaceDN w:val="0"/>
        <w:adjustRightInd w:val="0"/>
        <w:ind w:firstLine="720"/>
        <w:outlineLvl w:val="4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 от 28.08.2015 № 17-р</w:t>
      </w:r>
    </w:p>
    <w:p w:rsidR="00E97BBF" w:rsidRDefault="00E97BBF" w:rsidP="00E97BBF">
      <w:pPr>
        <w:jc w:val="center"/>
        <w:rPr>
          <w:b/>
          <w:sz w:val="28"/>
          <w:szCs w:val="28"/>
        </w:rPr>
      </w:pPr>
    </w:p>
    <w:p w:rsidR="00B22AD3" w:rsidRDefault="00B22AD3" w:rsidP="00E97BBF">
      <w:pPr>
        <w:jc w:val="center"/>
        <w:rPr>
          <w:b/>
          <w:sz w:val="28"/>
          <w:szCs w:val="28"/>
        </w:rPr>
      </w:pPr>
    </w:p>
    <w:p w:rsidR="00B22AD3" w:rsidRPr="00B22AD3" w:rsidRDefault="00B22AD3" w:rsidP="00E97BBF">
      <w:pPr>
        <w:jc w:val="center"/>
        <w:rPr>
          <w:sz w:val="28"/>
          <w:szCs w:val="28"/>
        </w:rPr>
      </w:pPr>
      <w:r w:rsidRPr="00B22AD3">
        <w:rPr>
          <w:sz w:val="28"/>
          <w:szCs w:val="28"/>
        </w:rPr>
        <w:t xml:space="preserve">Состав </w:t>
      </w:r>
    </w:p>
    <w:p w:rsidR="00B22AD3" w:rsidRDefault="00B22AD3" w:rsidP="00E97BBF">
      <w:pPr>
        <w:jc w:val="center"/>
        <w:rPr>
          <w:sz w:val="28"/>
          <w:szCs w:val="28"/>
        </w:rPr>
      </w:pPr>
      <w:r w:rsidRPr="00B22AD3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по координации и осуществлению мониторинга работы по формированию информации для включения в реестр участников бюджетного процесса, а также юридических лиц, не являющихся участниками бюджетного процесса</w:t>
      </w:r>
    </w:p>
    <w:p w:rsidR="00B22AD3" w:rsidRDefault="00B22AD3" w:rsidP="00E97BBF">
      <w:pPr>
        <w:jc w:val="center"/>
        <w:rPr>
          <w:sz w:val="28"/>
          <w:szCs w:val="28"/>
        </w:rPr>
      </w:pPr>
    </w:p>
    <w:p w:rsidR="005F3CDA" w:rsidRDefault="005F3CDA" w:rsidP="00B22AD3">
      <w:pPr>
        <w:rPr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529"/>
        <w:gridCol w:w="4809"/>
        <w:gridCol w:w="1134"/>
        <w:gridCol w:w="1984"/>
      </w:tblGrid>
      <w:tr w:rsidR="005F3CDA" w:rsidTr="000E4A6F">
        <w:tc>
          <w:tcPr>
            <w:tcW w:w="2529" w:type="dxa"/>
            <w:hideMark/>
          </w:tcPr>
          <w:p w:rsidR="005F3CDA" w:rsidRDefault="00F15B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</w:t>
            </w:r>
          </w:p>
          <w:p w:rsidR="00F15BE0" w:rsidRDefault="00F15B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</w:p>
          <w:p w:rsidR="00F15BE0" w:rsidRPr="00A155B4" w:rsidRDefault="00F15B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4809" w:type="dxa"/>
          </w:tcPr>
          <w:p w:rsidR="00A155B4" w:rsidRDefault="00A155B4" w:rsidP="00C076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финансовым отделом </w:t>
            </w:r>
            <w:r w:rsidR="000E4A6F">
              <w:rPr>
                <w:sz w:val="28"/>
                <w:szCs w:val="28"/>
              </w:rPr>
              <w:t>администрации муниципального</w:t>
            </w:r>
            <w:r w:rsidR="00C07639">
              <w:rPr>
                <w:sz w:val="28"/>
                <w:szCs w:val="28"/>
              </w:rPr>
              <w:t xml:space="preserve"> образования сельское поселение Филипповское</w:t>
            </w:r>
          </w:p>
          <w:p w:rsidR="000E4A6F" w:rsidRDefault="000E4A6F" w:rsidP="00C0763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5F3CDA" w:rsidRDefault="00C076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-19</w:t>
            </w:r>
          </w:p>
        </w:tc>
        <w:tc>
          <w:tcPr>
            <w:tcW w:w="1984" w:type="dxa"/>
          </w:tcPr>
          <w:p w:rsidR="000E4A6F" w:rsidRPr="000E4A6F" w:rsidRDefault="000E4A6F" w:rsidP="00C076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root</w:t>
            </w:r>
            <w:r w:rsidRPr="000E4A6F">
              <w:rPr>
                <w:sz w:val="28"/>
                <w:szCs w:val="28"/>
                <w:u w:val="single"/>
              </w:rPr>
              <w:t>@</w:t>
            </w:r>
            <w:r>
              <w:rPr>
                <w:sz w:val="28"/>
                <w:szCs w:val="28"/>
                <w:u w:val="single"/>
                <w:lang w:val="en-US"/>
              </w:rPr>
              <w:t>selfilip.kzh.elcom.ru</w:t>
            </w:r>
          </w:p>
          <w:p w:rsidR="00A155B4" w:rsidRPr="000E4A6F" w:rsidRDefault="00A155B4" w:rsidP="000E4A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55B4" w:rsidTr="000E4A6F">
        <w:tc>
          <w:tcPr>
            <w:tcW w:w="2529" w:type="dxa"/>
            <w:hideMark/>
          </w:tcPr>
          <w:p w:rsidR="00A155B4" w:rsidRDefault="00C07639" w:rsidP="00FC3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</w:t>
            </w:r>
          </w:p>
          <w:p w:rsidR="00C07639" w:rsidRDefault="00C07639" w:rsidP="00FC3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</w:t>
            </w:r>
          </w:p>
          <w:p w:rsidR="00C07639" w:rsidRDefault="00C07639" w:rsidP="00FC3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0E4A6F" w:rsidRPr="00A155B4" w:rsidRDefault="000E4A6F" w:rsidP="00FC3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A155B4" w:rsidRDefault="00C07639" w:rsidP="00FC3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0E4A6F">
              <w:rPr>
                <w:sz w:val="28"/>
                <w:szCs w:val="28"/>
                <w:lang w:val="en-US"/>
              </w:rPr>
              <w:t xml:space="preserve"> </w:t>
            </w:r>
            <w:r w:rsidR="000E4A6F">
              <w:rPr>
                <w:sz w:val="28"/>
                <w:szCs w:val="28"/>
              </w:rPr>
              <w:t>(б</w:t>
            </w:r>
            <w:r>
              <w:rPr>
                <w:sz w:val="28"/>
                <w:szCs w:val="28"/>
              </w:rPr>
              <w:t>ухгалтер)</w:t>
            </w:r>
          </w:p>
          <w:p w:rsidR="00A155B4" w:rsidRDefault="00A155B4" w:rsidP="00FC3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A155B4" w:rsidRDefault="00C07639" w:rsidP="00FC3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-91</w:t>
            </w:r>
          </w:p>
        </w:tc>
        <w:tc>
          <w:tcPr>
            <w:tcW w:w="1984" w:type="dxa"/>
          </w:tcPr>
          <w:p w:rsidR="000E4A6F" w:rsidRPr="000E4A6F" w:rsidRDefault="000E4A6F" w:rsidP="000E4A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root</w:t>
            </w:r>
            <w:r w:rsidRPr="000E4A6F">
              <w:rPr>
                <w:sz w:val="28"/>
                <w:szCs w:val="28"/>
                <w:u w:val="single"/>
              </w:rPr>
              <w:t>@</w:t>
            </w:r>
            <w:r>
              <w:rPr>
                <w:sz w:val="28"/>
                <w:szCs w:val="28"/>
                <w:u w:val="single"/>
                <w:lang w:val="en-US"/>
              </w:rPr>
              <w:t>selfilip.kzh.elcom.ru</w:t>
            </w:r>
          </w:p>
          <w:p w:rsidR="00A155B4" w:rsidRPr="00A155B4" w:rsidRDefault="00A155B4" w:rsidP="000E4A6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A155B4" w:rsidTr="000E4A6F">
        <w:tc>
          <w:tcPr>
            <w:tcW w:w="2529" w:type="dxa"/>
            <w:hideMark/>
          </w:tcPr>
          <w:p w:rsidR="00A155B4" w:rsidRDefault="00A155B4" w:rsidP="00FC3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Наталья Анатольевна </w:t>
            </w:r>
          </w:p>
        </w:tc>
        <w:tc>
          <w:tcPr>
            <w:tcW w:w="4809" w:type="dxa"/>
          </w:tcPr>
          <w:p w:rsidR="00A155B4" w:rsidRDefault="00A155B4" w:rsidP="00FC3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№</w:t>
            </w:r>
            <w:r w:rsidR="000E4A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 Управления Федерального казначейства по Владимирской области, заместитель руководителя рабочей группы </w:t>
            </w:r>
          </w:p>
          <w:p w:rsidR="00A155B4" w:rsidRDefault="00A155B4" w:rsidP="00FC3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155B4" w:rsidRDefault="00A155B4" w:rsidP="00FC3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A155B4" w:rsidRDefault="00A155B4" w:rsidP="00FC3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2-03</w:t>
            </w:r>
          </w:p>
        </w:tc>
        <w:tc>
          <w:tcPr>
            <w:tcW w:w="1984" w:type="dxa"/>
          </w:tcPr>
          <w:p w:rsidR="00A155B4" w:rsidRPr="000E4A6F" w:rsidRDefault="00417B85" w:rsidP="00FC393D">
            <w:pPr>
              <w:spacing w:line="276" w:lineRule="auto"/>
              <w:ind w:left="-108"/>
              <w:rPr>
                <w:color w:val="000000" w:themeColor="text1"/>
                <w:sz w:val="28"/>
                <w:szCs w:val="28"/>
                <w:lang w:val="en-US"/>
              </w:rPr>
            </w:pPr>
            <w:hyperlink r:id="rId5" w:history="1">
              <w:r w:rsidR="00A155B4" w:rsidRPr="000E4A6F">
                <w:rPr>
                  <w:rStyle w:val="a5"/>
                  <w:color w:val="000000" w:themeColor="text1"/>
                  <w:sz w:val="28"/>
                  <w:szCs w:val="28"/>
                  <w:lang w:val="en-US"/>
                </w:rPr>
                <w:t>ufk028_09@mail.ru</w:t>
              </w:r>
            </w:hyperlink>
          </w:p>
          <w:p w:rsidR="00A155B4" w:rsidRDefault="00A155B4" w:rsidP="00FC393D">
            <w:pPr>
              <w:spacing w:line="276" w:lineRule="auto"/>
              <w:ind w:left="-108"/>
              <w:rPr>
                <w:sz w:val="28"/>
                <w:szCs w:val="28"/>
                <w:lang w:val="en-US"/>
              </w:rPr>
            </w:pPr>
          </w:p>
        </w:tc>
      </w:tr>
      <w:tr w:rsidR="00A155B4" w:rsidTr="000E4A6F">
        <w:tc>
          <w:tcPr>
            <w:tcW w:w="2529" w:type="dxa"/>
            <w:hideMark/>
          </w:tcPr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Елена Викторовна </w:t>
            </w:r>
          </w:p>
        </w:tc>
        <w:tc>
          <w:tcPr>
            <w:tcW w:w="4809" w:type="dxa"/>
            <w:hideMark/>
          </w:tcPr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регистрации и учета налогоплательщиков Межрайонной ИФНС России №11 по Владимирской области, заместитель руководителя рабочей группы </w:t>
            </w: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1134" w:type="dxa"/>
            <w:hideMark/>
          </w:tcPr>
          <w:p w:rsidR="00A155B4" w:rsidRDefault="00A155B4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13-86</w:t>
            </w:r>
          </w:p>
        </w:tc>
        <w:tc>
          <w:tcPr>
            <w:tcW w:w="1984" w:type="dxa"/>
          </w:tcPr>
          <w:p w:rsidR="00A155B4" w:rsidRPr="000E4A6F" w:rsidRDefault="00417B85">
            <w:pPr>
              <w:spacing w:line="276" w:lineRule="auto"/>
              <w:ind w:left="-108"/>
              <w:rPr>
                <w:color w:val="000000" w:themeColor="text1"/>
                <w:sz w:val="28"/>
                <w:szCs w:val="28"/>
                <w:lang w:val="en-US"/>
              </w:rPr>
            </w:pPr>
            <w:hyperlink r:id="rId6" w:history="1">
              <w:r w:rsidR="00A155B4" w:rsidRPr="000E4A6F">
                <w:rPr>
                  <w:rStyle w:val="a5"/>
                  <w:color w:val="000000" w:themeColor="text1"/>
                  <w:sz w:val="28"/>
                  <w:szCs w:val="28"/>
                  <w:lang w:val="en-US"/>
                </w:rPr>
                <w:t>i3316@m16.r33.nalog.ru</w:t>
              </w:r>
            </w:hyperlink>
          </w:p>
          <w:p w:rsidR="00A155B4" w:rsidRDefault="00A155B4">
            <w:pPr>
              <w:spacing w:line="276" w:lineRule="auto"/>
              <w:ind w:left="-108"/>
              <w:rPr>
                <w:sz w:val="28"/>
                <w:szCs w:val="28"/>
                <w:lang w:val="en-US"/>
              </w:rPr>
            </w:pPr>
          </w:p>
        </w:tc>
      </w:tr>
      <w:tr w:rsidR="00A155B4" w:rsidTr="000E4A6F">
        <w:tc>
          <w:tcPr>
            <w:tcW w:w="2529" w:type="dxa"/>
          </w:tcPr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155B4" w:rsidRDefault="00A155B4">
            <w:pPr>
              <w:spacing w:line="276" w:lineRule="auto"/>
              <w:ind w:left="-108"/>
              <w:rPr>
                <w:sz w:val="28"/>
                <w:szCs w:val="28"/>
                <w:lang w:val="en-US"/>
              </w:rPr>
            </w:pPr>
          </w:p>
        </w:tc>
      </w:tr>
      <w:tr w:rsidR="00A155B4" w:rsidTr="000E4A6F">
        <w:tc>
          <w:tcPr>
            <w:tcW w:w="2529" w:type="dxa"/>
            <w:hideMark/>
          </w:tcPr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а Ирина Владимировна </w:t>
            </w:r>
          </w:p>
        </w:tc>
        <w:tc>
          <w:tcPr>
            <w:tcW w:w="4809" w:type="dxa"/>
          </w:tcPr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регистрации и учета налогоплательщиков Межрайонной ИФНС </w:t>
            </w:r>
            <w:proofErr w:type="gramStart"/>
            <w:r>
              <w:rPr>
                <w:sz w:val="28"/>
                <w:szCs w:val="28"/>
              </w:rPr>
              <w:t>России  №</w:t>
            </w:r>
            <w:proofErr w:type="gramEnd"/>
            <w:r>
              <w:rPr>
                <w:sz w:val="28"/>
                <w:szCs w:val="28"/>
              </w:rPr>
              <w:t xml:space="preserve">11 по Владимирской области </w:t>
            </w: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13-86</w:t>
            </w:r>
          </w:p>
        </w:tc>
        <w:tc>
          <w:tcPr>
            <w:tcW w:w="1984" w:type="dxa"/>
          </w:tcPr>
          <w:p w:rsidR="00A155B4" w:rsidRPr="000E4A6F" w:rsidRDefault="00417B85">
            <w:pPr>
              <w:spacing w:line="276" w:lineRule="auto"/>
              <w:ind w:left="-108"/>
              <w:rPr>
                <w:color w:val="000000" w:themeColor="text1"/>
                <w:sz w:val="28"/>
                <w:szCs w:val="28"/>
                <w:lang w:val="en-US"/>
              </w:rPr>
            </w:pPr>
            <w:hyperlink r:id="rId7" w:history="1">
              <w:r w:rsidR="00A155B4" w:rsidRPr="000E4A6F">
                <w:rPr>
                  <w:rStyle w:val="a5"/>
                  <w:color w:val="000000" w:themeColor="text1"/>
                  <w:sz w:val="28"/>
                  <w:szCs w:val="28"/>
                  <w:lang w:val="en-US"/>
                </w:rPr>
                <w:t>i3316@m16.r33.nalog.ru</w:t>
              </w:r>
            </w:hyperlink>
          </w:p>
          <w:p w:rsidR="00A155B4" w:rsidRDefault="00A155B4">
            <w:pPr>
              <w:spacing w:line="276" w:lineRule="auto"/>
              <w:ind w:left="-108"/>
              <w:rPr>
                <w:sz w:val="28"/>
                <w:szCs w:val="28"/>
                <w:lang w:val="en-US"/>
              </w:rPr>
            </w:pPr>
          </w:p>
        </w:tc>
      </w:tr>
      <w:tr w:rsidR="00A155B4" w:rsidRPr="00C07639" w:rsidTr="000E4A6F">
        <w:tc>
          <w:tcPr>
            <w:tcW w:w="2529" w:type="dxa"/>
          </w:tcPr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горова Ирина Владимировна </w:t>
            </w: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  <w:p w:rsidR="00A155B4" w:rsidRDefault="00C076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ин</w:t>
            </w:r>
          </w:p>
          <w:p w:rsidR="00C07639" w:rsidRDefault="00C076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:rsidR="00C07639" w:rsidRDefault="00C076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4809" w:type="dxa"/>
          </w:tcPr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№9 Управления Федерального казначейства по Владимирской области</w:t>
            </w: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  <w:p w:rsidR="00A155B4" w:rsidRDefault="00C07639" w:rsidP="005F3C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программному обеспечению</w:t>
            </w:r>
          </w:p>
        </w:tc>
        <w:tc>
          <w:tcPr>
            <w:tcW w:w="1134" w:type="dxa"/>
          </w:tcPr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9-81</w:t>
            </w: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  <w:p w:rsidR="00A155B4" w:rsidRDefault="00A155B4">
            <w:pPr>
              <w:spacing w:line="276" w:lineRule="auto"/>
              <w:rPr>
                <w:sz w:val="28"/>
                <w:szCs w:val="28"/>
              </w:rPr>
            </w:pPr>
          </w:p>
          <w:p w:rsidR="00A155B4" w:rsidRPr="00C07639" w:rsidRDefault="00C07639" w:rsidP="00A15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6-95</w:t>
            </w:r>
          </w:p>
        </w:tc>
        <w:tc>
          <w:tcPr>
            <w:tcW w:w="1984" w:type="dxa"/>
          </w:tcPr>
          <w:p w:rsidR="00A155B4" w:rsidRPr="000E4A6F" w:rsidRDefault="00417B85">
            <w:pPr>
              <w:spacing w:line="276" w:lineRule="auto"/>
              <w:ind w:left="-108"/>
              <w:rPr>
                <w:color w:val="000000" w:themeColor="text1"/>
              </w:rPr>
            </w:pPr>
            <w:hyperlink r:id="rId8" w:history="1">
              <w:r w:rsidR="00A155B4" w:rsidRPr="000E4A6F">
                <w:rPr>
                  <w:rStyle w:val="a5"/>
                  <w:color w:val="000000" w:themeColor="text1"/>
                  <w:sz w:val="28"/>
                  <w:szCs w:val="28"/>
                  <w:lang w:val="en-US"/>
                </w:rPr>
                <w:t>ufk</w:t>
              </w:r>
              <w:r w:rsidR="00A155B4" w:rsidRPr="000E4A6F">
                <w:rPr>
                  <w:rStyle w:val="a5"/>
                  <w:color w:val="000000" w:themeColor="text1"/>
                  <w:sz w:val="28"/>
                  <w:szCs w:val="28"/>
                </w:rPr>
                <w:t>028_09@</w:t>
              </w:r>
              <w:r w:rsidR="00A155B4" w:rsidRPr="000E4A6F">
                <w:rPr>
                  <w:rStyle w:val="a5"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 w:rsidR="00A155B4" w:rsidRPr="000E4A6F">
                <w:rPr>
                  <w:rStyle w:val="a5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A155B4" w:rsidRPr="000E4A6F">
                <w:rPr>
                  <w:rStyle w:val="a5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155B4" w:rsidRPr="00C07639" w:rsidRDefault="00A155B4">
            <w:pPr>
              <w:spacing w:line="276" w:lineRule="auto"/>
              <w:ind w:left="-108"/>
            </w:pPr>
          </w:p>
          <w:p w:rsidR="00A155B4" w:rsidRPr="00C07639" w:rsidRDefault="00A155B4">
            <w:pPr>
              <w:spacing w:line="276" w:lineRule="auto"/>
              <w:ind w:left="-108"/>
            </w:pPr>
          </w:p>
          <w:p w:rsidR="00A155B4" w:rsidRPr="00C07639" w:rsidRDefault="00A155B4">
            <w:pPr>
              <w:spacing w:line="276" w:lineRule="auto"/>
              <w:ind w:left="-108"/>
            </w:pPr>
          </w:p>
          <w:p w:rsidR="00A155B4" w:rsidRPr="00C07639" w:rsidRDefault="00A155B4">
            <w:pPr>
              <w:spacing w:line="276" w:lineRule="auto"/>
              <w:ind w:left="-108"/>
            </w:pPr>
          </w:p>
          <w:p w:rsidR="00A155B4" w:rsidRPr="00C07639" w:rsidRDefault="00C07639" w:rsidP="005F3CDA">
            <w:pPr>
              <w:spacing w:line="276" w:lineRule="auto"/>
              <w:rPr>
                <w:sz w:val="28"/>
                <w:szCs w:val="28"/>
              </w:rPr>
            </w:pPr>
            <w:r w:rsidRPr="00C07639">
              <w:rPr>
                <w:sz w:val="28"/>
                <w:szCs w:val="28"/>
              </w:rPr>
              <w:t xml:space="preserve"> [</w:t>
            </w:r>
            <w:r w:rsidRPr="00C07639">
              <w:rPr>
                <w:sz w:val="28"/>
                <w:szCs w:val="28"/>
                <w:lang w:val="en-US"/>
              </w:rPr>
              <w:t>e</w:t>
            </w:r>
            <w:r w:rsidRPr="00C07639">
              <w:rPr>
                <w:sz w:val="28"/>
                <w:szCs w:val="28"/>
              </w:rPr>
              <w:t>_</w:t>
            </w:r>
            <w:proofErr w:type="spellStart"/>
            <w:r w:rsidRPr="00C07639">
              <w:rPr>
                <w:sz w:val="28"/>
                <w:szCs w:val="28"/>
                <w:lang w:val="en-US"/>
              </w:rPr>
              <w:t>inkin</w:t>
            </w:r>
            <w:proofErr w:type="spellEnd"/>
            <w:r w:rsidRPr="00C07639">
              <w:rPr>
                <w:sz w:val="28"/>
                <w:szCs w:val="28"/>
              </w:rPr>
              <w:t>@</w:t>
            </w:r>
            <w:r w:rsidRPr="00C07639">
              <w:rPr>
                <w:sz w:val="28"/>
                <w:szCs w:val="28"/>
                <w:lang w:val="en-US"/>
              </w:rPr>
              <w:t>mail</w:t>
            </w:r>
            <w:r w:rsidRPr="00C07639">
              <w:rPr>
                <w:sz w:val="28"/>
                <w:szCs w:val="28"/>
              </w:rPr>
              <w:t>.</w:t>
            </w:r>
            <w:proofErr w:type="spellStart"/>
            <w:r w:rsidRPr="00C07639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07639">
              <w:rPr>
                <w:sz w:val="28"/>
                <w:szCs w:val="28"/>
              </w:rPr>
              <w:t>]</w:t>
            </w:r>
          </w:p>
          <w:p w:rsidR="00A155B4" w:rsidRPr="00C07639" w:rsidRDefault="00A155B4" w:rsidP="005F3CDA">
            <w:pPr>
              <w:spacing w:line="276" w:lineRule="auto"/>
              <w:rPr>
                <w:sz w:val="28"/>
                <w:szCs w:val="28"/>
              </w:rPr>
            </w:pPr>
          </w:p>
          <w:p w:rsidR="00A155B4" w:rsidRPr="00C07639" w:rsidRDefault="00A155B4" w:rsidP="005F3CDA">
            <w:pPr>
              <w:spacing w:line="276" w:lineRule="auto"/>
              <w:rPr>
                <w:sz w:val="28"/>
                <w:szCs w:val="28"/>
              </w:rPr>
            </w:pPr>
          </w:p>
          <w:p w:rsidR="00A155B4" w:rsidRPr="00C07639" w:rsidRDefault="00A155B4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  <w:p w:rsidR="00A155B4" w:rsidRPr="00C07639" w:rsidRDefault="00A155B4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  <w:p w:rsidR="00A155B4" w:rsidRPr="00C07639" w:rsidRDefault="00A155B4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  <w:p w:rsidR="00A155B4" w:rsidRPr="00C07639" w:rsidRDefault="00A155B4">
            <w:pPr>
              <w:spacing w:line="276" w:lineRule="auto"/>
              <w:ind w:left="-108"/>
              <w:rPr>
                <w:sz w:val="28"/>
                <w:szCs w:val="28"/>
              </w:rPr>
            </w:pPr>
          </w:p>
        </w:tc>
      </w:tr>
    </w:tbl>
    <w:p w:rsidR="00B22AD3" w:rsidRPr="00C07639" w:rsidRDefault="00B22AD3" w:rsidP="00B22AD3">
      <w:pPr>
        <w:rPr>
          <w:sz w:val="28"/>
          <w:szCs w:val="28"/>
        </w:rPr>
      </w:pPr>
      <w:r w:rsidRPr="00C07639">
        <w:rPr>
          <w:sz w:val="28"/>
          <w:szCs w:val="28"/>
        </w:rPr>
        <w:t xml:space="preserve">         </w:t>
      </w:r>
      <w:r w:rsidR="0057314C" w:rsidRPr="00C07639">
        <w:rPr>
          <w:sz w:val="28"/>
          <w:szCs w:val="28"/>
        </w:rPr>
        <w:t xml:space="preserve">                           </w:t>
      </w:r>
      <w:r w:rsidRPr="00C07639">
        <w:rPr>
          <w:sz w:val="28"/>
          <w:szCs w:val="28"/>
        </w:rPr>
        <w:t xml:space="preserve">                 </w:t>
      </w:r>
    </w:p>
    <w:sectPr w:rsidR="00B22AD3" w:rsidRPr="00C07639" w:rsidSect="00BF5C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273D"/>
    <w:rsid w:val="00033750"/>
    <w:rsid w:val="000434D8"/>
    <w:rsid w:val="00046B5C"/>
    <w:rsid w:val="00065D7C"/>
    <w:rsid w:val="00075747"/>
    <w:rsid w:val="000D0162"/>
    <w:rsid w:val="000D04D7"/>
    <w:rsid w:val="000E1ED4"/>
    <w:rsid w:val="000E4A6F"/>
    <w:rsid w:val="000F0757"/>
    <w:rsid w:val="00130983"/>
    <w:rsid w:val="00135A8D"/>
    <w:rsid w:val="0013696D"/>
    <w:rsid w:val="0016454C"/>
    <w:rsid w:val="001C42AB"/>
    <w:rsid w:val="001C55B1"/>
    <w:rsid w:val="001D0BAD"/>
    <w:rsid w:val="001D6346"/>
    <w:rsid w:val="001E1D53"/>
    <w:rsid w:val="002008D1"/>
    <w:rsid w:val="00245635"/>
    <w:rsid w:val="00256477"/>
    <w:rsid w:val="00292430"/>
    <w:rsid w:val="002B44D5"/>
    <w:rsid w:val="00345C85"/>
    <w:rsid w:val="00364DEB"/>
    <w:rsid w:val="00387C51"/>
    <w:rsid w:val="003C276E"/>
    <w:rsid w:val="003D0CAF"/>
    <w:rsid w:val="003E29E7"/>
    <w:rsid w:val="003E7FD2"/>
    <w:rsid w:val="003F4876"/>
    <w:rsid w:val="00401B7E"/>
    <w:rsid w:val="00416CC9"/>
    <w:rsid w:val="00417B85"/>
    <w:rsid w:val="0042049B"/>
    <w:rsid w:val="00436E0E"/>
    <w:rsid w:val="004738B6"/>
    <w:rsid w:val="00475F27"/>
    <w:rsid w:val="00492C7F"/>
    <w:rsid w:val="00497018"/>
    <w:rsid w:val="004976DC"/>
    <w:rsid w:val="004D4A6F"/>
    <w:rsid w:val="004F2A6D"/>
    <w:rsid w:val="004F3E8E"/>
    <w:rsid w:val="00504F42"/>
    <w:rsid w:val="00520D49"/>
    <w:rsid w:val="00524921"/>
    <w:rsid w:val="005436FD"/>
    <w:rsid w:val="0054797D"/>
    <w:rsid w:val="00551A25"/>
    <w:rsid w:val="00562B83"/>
    <w:rsid w:val="0057314C"/>
    <w:rsid w:val="005771C2"/>
    <w:rsid w:val="005B77E8"/>
    <w:rsid w:val="005C1C59"/>
    <w:rsid w:val="005F3CDA"/>
    <w:rsid w:val="00603BA0"/>
    <w:rsid w:val="0062602E"/>
    <w:rsid w:val="0062672B"/>
    <w:rsid w:val="0064379D"/>
    <w:rsid w:val="006530F3"/>
    <w:rsid w:val="00656D59"/>
    <w:rsid w:val="006622B9"/>
    <w:rsid w:val="006D128E"/>
    <w:rsid w:val="006E4B0B"/>
    <w:rsid w:val="006E7490"/>
    <w:rsid w:val="007158A8"/>
    <w:rsid w:val="00725D3A"/>
    <w:rsid w:val="00733207"/>
    <w:rsid w:val="007363E7"/>
    <w:rsid w:val="007500B9"/>
    <w:rsid w:val="007715DE"/>
    <w:rsid w:val="007A4594"/>
    <w:rsid w:val="007B7E44"/>
    <w:rsid w:val="007C231E"/>
    <w:rsid w:val="007C2BBE"/>
    <w:rsid w:val="007E273D"/>
    <w:rsid w:val="007E7C83"/>
    <w:rsid w:val="007F2595"/>
    <w:rsid w:val="00815D55"/>
    <w:rsid w:val="00846D7D"/>
    <w:rsid w:val="00851250"/>
    <w:rsid w:val="00880A73"/>
    <w:rsid w:val="00897443"/>
    <w:rsid w:val="008B5085"/>
    <w:rsid w:val="008C20AC"/>
    <w:rsid w:val="008E52F9"/>
    <w:rsid w:val="008F0836"/>
    <w:rsid w:val="008F1CCA"/>
    <w:rsid w:val="008F7F93"/>
    <w:rsid w:val="0091558A"/>
    <w:rsid w:val="009303C5"/>
    <w:rsid w:val="009373D2"/>
    <w:rsid w:val="00996503"/>
    <w:rsid w:val="009B3C6F"/>
    <w:rsid w:val="009D4BAA"/>
    <w:rsid w:val="009E2924"/>
    <w:rsid w:val="00A1479F"/>
    <w:rsid w:val="00A155B4"/>
    <w:rsid w:val="00A23AAA"/>
    <w:rsid w:val="00A27D0C"/>
    <w:rsid w:val="00A32D15"/>
    <w:rsid w:val="00A37B79"/>
    <w:rsid w:val="00A44429"/>
    <w:rsid w:val="00A47B32"/>
    <w:rsid w:val="00A47DEF"/>
    <w:rsid w:val="00A51F65"/>
    <w:rsid w:val="00A66384"/>
    <w:rsid w:val="00A74D5C"/>
    <w:rsid w:val="00A74E9D"/>
    <w:rsid w:val="00AA727B"/>
    <w:rsid w:val="00AC3B28"/>
    <w:rsid w:val="00B03B5C"/>
    <w:rsid w:val="00B06A5D"/>
    <w:rsid w:val="00B14BE4"/>
    <w:rsid w:val="00B162D4"/>
    <w:rsid w:val="00B22AD3"/>
    <w:rsid w:val="00B30BCE"/>
    <w:rsid w:val="00B51DAB"/>
    <w:rsid w:val="00B53571"/>
    <w:rsid w:val="00B61D7D"/>
    <w:rsid w:val="00B64C52"/>
    <w:rsid w:val="00B80379"/>
    <w:rsid w:val="00B82A60"/>
    <w:rsid w:val="00BA0793"/>
    <w:rsid w:val="00BD0E6B"/>
    <w:rsid w:val="00BD5892"/>
    <w:rsid w:val="00BD6774"/>
    <w:rsid w:val="00BF5C79"/>
    <w:rsid w:val="00C07639"/>
    <w:rsid w:val="00C122F0"/>
    <w:rsid w:val="00C21461"/>
    <w:rsid w:val="00C235DD"/>
    <w:rsid w:val="00C35BE0"/>
    <w:rsid w:val="00C36029"/>
    <w:rsid w:val="00C725F8"/>
    <w:rsid w:val="00C80C5F"/>
    <w:rsid w:val="00C947E8"/>
    <w:rsid w:val="00CB5D22"/>
    <w:rsid w:val="00CE1867"/>
    <w:rsid w:val="00CE767B"/>
    <w:rsid w:val="00CF43C9"/>
    <w:rsid w:val="00CF6759"/>
    <w:rsid w:val="00D35B40"/>
    <w:rsid w:val="00D6193F"/>
    <w:rsid w:val="00D714BD"/>
    <w:rsid w:val="00D9079B"/>
    <w:rsid w:val="00D920C7"/>
    <w:rsid w:val="00DA1C12"/>
    <w:rsid w:val="00DC2F22"/>
    <w:rsid w:val="00DD056B"/>
    <w:rsid w:val="00DE0B3F"/>
    <w:rsid w:val="00DF4B3F"/>
    <w:rsid w:val="00E047AA"/>
    <w:rsid w:val="00E1553C"/>
    <w:rsid w:val="00E27B0D"/>
    <w:rsid w:val="00E36BD7"/>
    <w:rsid w:val="00E5731E"/>
    <w:rsid w:val="00E62E9E"/>
    <w:rsid w:val="00E97BBF"/>
    <w:rsid w:val="00EB76ED"/>
    <w:rsid w:val="00EE6195"/>
    <w:rsid w:val="00EF6EA5"/>
    <w:rsid w:val="00F14B7B"/>
    <w:rsid w:val="00F15BE0"/>
    <w:rsid w:val="00F25257"/>
    <w:rsid w:val="00F30848"/>
    <w:rsid w:val="00F40045"/>
    <w:rsid w:val="00F457C1"/>
    <w:rsid w:val="00F503DD"/>
    <w:rsid w:val="00F513A8"/>
    <w:rsid w:val="00F6173A"/>
    <w:rsid w:val="00F87DEF"/>
    <w:rsid w:val="00F9004F"/>
    <w:rsid w:val="00F90665"/>
    <w:rsid w:val="00FA6060"/>
    <w:rsid w:val="00FC01BB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C19570-5D70-4B60-B37B-18D4622C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51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513A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97BBF"/>
    <w:rPr>
      <w:color w:val="0000FF"/>
      <w:u w:val="single"/>
    </w:rPr>
  </w:style>
  <w:style w:type="paragraph" w:styleId="a6">
    <w:name w:val="Body Text"/>
    <w:basedOn w:val="a"/>
    <w:link w:val="a7"/>
    <w:unhideWhenUsed/>
    <w:rsid w:val="00E97BBF"/>
    <w:pPr>
      <w:spacing w:after="120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E97BBF"/>
    <w:rPr>
      <w:rFonts w:eastAsia="Calibri"/>
      <w:sz w:val="28"/>
      <w:szCs w:val="28"/>
    </w:rPr>
  </w:style>
  <w:style w:type="character" w:styleId="a8">
    <w:name w:val="FollowedHyperlink"/>
    <w:basedOn w:val="a0"/>
    <w:rsid w:val="00A15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k028_0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3316@m16.r33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3316@m16.r33.nalog.ru" TargetMode="External"/><Relationship Id="rId5" Type="http://schemas.openxmlformats.org/officeDocument/2006/relationships/hyperlink" Target="mailto:ufk028_09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B1BE-E961-425A-8B7E-09FF64B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егабайт плюс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Мегабайт плюс</dc:creator>
  <cp:lastModifiedBy>User</cp:lastModifiedBy>
  <cp:revision>7</cp:revision>
  <cp:lastPrinted>2015-09-15T08:23:00Z</cp:lastPrinted>
  <dcterms:created xsi:type="dcterms:W3CDTF">2015-09-14T05:36:00Z</dcterms:created>
  <dcterms:modified xsi:type="dcterms:W3CDTF">2015-09-15T08:27:00Z</dcterms:modified>
</cp:coreProperties>
</file>